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B" w:rsidRPr="00380D5F" w:rsidRDefault="003D3E3B" w:rsidP="00D31F6B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 xml:space="preserve">GOSPODARSKA ŠKOLA </w:t>
      </w:r>
    </w:p>
    <w:p w:rsidR="003D3E3B" w:rsidRPr="00380D5F" w:rsidRDefault="003D3E3B" w:rsidP="003D3E3B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Čakovec, V. Nazora 38</w:t>
      </w:r>
    </w:p>
    <w:p w:rsidR="003D3E3B" w:rsidRPr="00380D5F" w:rsidRDefault="003D3E3B" w:rsidP="003D3E3B">
      <w:pPr>
        <w:jc w:val="both"/>
        <w:rPr>
          <w:rFonts w:ascii="Cambria" w:hAnsi="Cambria"/>
          <w:szCs w:val="24"/>
          <w:lang w:val="hr-HR"/>
        </w:rPr>
      </w:pPr>
    </w:p>
    <w:p w:rsidR="009F55CE" w:rsidRPr="00380D5F" w:rsidRDefault="00445AA5" w:rsidP="009F55CE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KLASA: 003-06/18</w:t>
      </w:r>
      <w:r w:rsidR="009F55CE" w:rsidRPr="00380D5F">
        <w:rPr>
          <w:rFonts w:ascii="Cambria" w:hAnsi="Cambria"/>
          <w:szCs w:val="24"/>
          <w:lang w:val="hr-HR"/>
        </w:rPr>
        <w:t>-01/1</w:t>
      </w:r>
    </w:p>
    <w:p w:rsidR="009F55CE" w:rsidRPr="00380D5F" w:rsidRDefault="00611497" w:rsidP="009F55CE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URBROJ: 2109-60-18-1</w:t>
      </w:r>
      <w:r w:rsidR="000A6E38">
        <w:rPr>
          <w:rFonts w:ascii="Cambria" w:hAnsi="Cambria"/>
          <w:szCs w:val="24"/>
          <w:lang w:val="hr-HR"/>
        </w:rPr>
        <w:t>8</w:t>
      </w:r>
    </w:p>
    <w:p w:rsidR="00AA4576" w:rsidRDefault="00AA4576" w:rsidP="009F55CE">
      <w:pPr>
        <w:jc w:val="both"/>
        <w:rPr>
          <w:rFonts w:ascii="Cambria" w:hAnsi="Cambria"/>
          <w:szCs w:val="24"/>
          <w:lang w:val="hr-HR"/>
        </w:rPr>
      </w:pPr>
    </w:p>
    <w:p w:rsidR="009F55CE" w:rsidRPr="00380D5F" w:rsidRDefault="00445AA5" w:rsidP="009F55CE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 xml:space="preserve">Čakovec, </w:t>
      </w:r>
      <w:r w:rsidR="00023FF2">
        <w:rPr>
          <w:rFonts w:ascii="Cambria" w:hAnsi="Cambria"/>
          <w:szCs w:val="24"/>
          <w:lang w:val="hr-HR"/>
        </w:rPr>
        <w:t>1</w:t>
      </w:r>
      <w:r w:rsidR="000A6E38">
        <w:rPr>
          <w:rFonts w:ascii="Cambria" w:hAnsi="Cambria"/>
          <w:szCs w:val="24"/>
          <w:lang w:val="hr-HR"/>
        </w:rPr>
        <w:t>5</w:t>
      </w:r>
      <w:r w:rsidR="009F55CE" w:rsidRPr="00380D5F">
        <w:rPr>
          <w:rFonts w:ascii="Cambria" w:hAnsi="Cambria"/>
          <w:szCs w:val="24"/>
          <w:lang w:val="hr-HR"/>
        </w:rPr>
        <w:t xml:space="preserve">. </w:t>
      </w:r>
      <w:r w:rsidR="000A6E38">
        <w:rPr>
          <w:rFonts w:ascii="Cambria" w:hAnsi="Cambria"/>
          <w:szCs w:val="24"/>
          <w:lang w:val="hr-HR"/>
        </w:rPr>
        <w:t>studeni</w:t>
      </w:r>
      <w:r w:rsidR="009F55CE" w:rsidRPr="00380D5F">
        <w:rPr>
          <w:rFonts w:ascii="Cambria" w:hAnsi="Cambria"/>
          <w:szCs w:val="24"/>
          <w:lang w:val="hr-HR"/>
        </w:rPr>
        <w:t xml:space="preserve"> 201</w:t>
      </w:r>
      <w:r w:rsidRPr="00380D5F">
        <w:rPr>
          <w:rFonts w:ascii="Cambria" w:hAnsi="Cambria"/>
          <w:szCs w:val="24"/>
          <w:lang w:val="hr-HR"/>
        </w:rPr>
        <w:t>8</w:t>
      </w:r>
      <w:r w:rsidR="009F55CE" w:rsidRPr="00380D5F">
        <w:rPr>
          <w:rFonts w:ascii="Cambria" w:hAnsi="Cambria"/>
          <w:szCs w:val="24"/>
          <w:lang w:val="hr-HR"/>
        </w:rPr>
        <w:t>. godine</w:t>
      </w:r>
    </w:p>
    <w:p w:rsidR="003D3E3B" w:rsidRPr="00380D5F" w:rsidRDefault="00114929" w:rsidP="003D3E3B">
      <w:pPr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 xml:space="preserve"> </w:t>
      </w:r>
    </w:p>
    <w:p w:rsidR="003D3E3B" w:rsidRPr="00380D5F" w:rsidRDefault="003D3E3B" w:rsidP="003D3E3B">
      <w:pPr>
        <w:ind w:firstLine="720"/>
        <w:jc w:val="both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Na temelju članka 55. Statuta Gospodarske škole sazivam</w:t>
      </w:r>
      <w:r w:rsidR="00114929" w:rsidRPr="00380D5F">
        <w:rPr>
          <w:rFonts w:ascii="Cambria" w:hAnsi="Cambria"/>
          <w:szCs w:val="24"/>
          <w:lang w:val="hr-HR"/>
        </w:rPr>
        <w:t xml:space="preserve"> </w:t>
      </w:r>
    </w:p>
    <w:p w:rsidR="00276487" w:rsidRDefault="00276487" w:rsidP="003D3E3B">
      <w:pPr>
        <w:jc w:val="both"/>
        <w:rPr>
          <w:rFonts w:ascii="Cambria" w:hAnsi="Cambria"/>
          <w:szCs w:val="24"/>
          <w:lang w:val="hr-HR"/>
        </w:rPr>
      </w:pPr>
    </w:p>
    <w:p w:rsidR="00AA4576" w:rsidRPr="00380D5F" w:rsidRDefault="00AA4576" w:rsidP="003D3E3B">
      <w:pPr>
        <w:jc w:val="both"/>
        <w:rPr>
          <w:rFonts w:ascii="Cambria" w:hAnsi="Cambria"/>
          <w:szCs w:val="24"/>
          <w:lang w:val="hr-HR"/>
        </w:rPr>
      </w:pPr>
    </w:p>
    <w:p w:rsidR="003D3E3B" w:rsidRPr="00380D5F" w:rsidRDefault="00611497" w:rsidP="003D3E3B">
      <w:pPr>
        <w:pStyle w:val="Naslov1"/>
        <w:rPr>
          <w:rFonts w:ascii="Cambria" w:hAnsi="Cambria"/>
          <w:szCs w:val="24"/>
        </w:rPr>
      </w:pPr>
      <w:r w:rsidRPr="00380D5F">
        <w:rPr>
          <w:rFonts w:ascii="Cambria" w:hAnsi="Cambria"/>
          <w:b/>
          <w:szCs w:val="24"/>
        </w:rPr>
        <w:t>2</w:t>
      </w:r>
      <w:r w:rsidR="000A6E38">
        <w:rPr>
          <w:rFonts w:ascii="Cambria" w:hAnsi="Cambria"/>
          <w:b/>
          <w:szCs w:val="24"/>
        </w:rPr>
        <w:t>5</w:t>
      </w:r>
      <w:r w:rsidR="003D3E3B" w:rsidRPr="00380D5F">
        <w:rPr>
          <w:rFonts w:ascii="Cambria" w:hAnsi="Cambria"/>
          <w:b/>
          <w:szCs w:val="24"/>
        </w:rPr>
        <w:t xml:space="preserve">.  SJEDNICU ŠKOLSKOG ODBORA </w:t>
      </w:r>
    </w:p>
    <w:p w:rsidR="009A598E" w:rsidRPr="00380D5F" w:rsidRDefault="009A598E" w:rsidP="009A598E">
      <w:pPr>
        <w:pStyle w:val="Naslov1"/>
        <w:rPr>
          <w:rFonts w:ascii="Cambria" w:hAnsi="Cambria"/>
          <w:b/>
          <w:szCs w:val="24"/>
        </w:rPr>
      </w:pPr>
      <w:r w:rsidRPr="00380D5F">
        <w:rPr>
          <w:rFonts w:ascii="Cambria" w:hAnsi="Cambria"/>
          <w:szCs w:val="24"/>
        </w:rPr>
        <w:t>Gospodarske škole, Čakovec</w:t>
      </w:r>
    </w:p>
    <w:p w:rsidR="007C21AB" w:rsidRDefault="007C21AB" w:rsidP="00F962AB">
      <w:pPr>
        <w:jc w:val="center"/>
        <w:rPr>
          <w:rFonts w:ascii="Cambria" w:hAnsi="Cambria"/>
          <w:szCs w:val="24"/>
          <w:lang w:val="hr-HR"/>
        </w:rPr>
      </w:pPr>
      <w:r>
        <w:rPr>
          <w:rFonts w:ascii="Cambria" w:hAnsi="Cambria"/>
          <w:szCs w:val="24"/>
          <w:lang w:val="hr-HR"/>
        </w:rPr>
        <w:t>z</w:t>
      </w:r>
      <w:r w:rsidR="000A6E38">
        <w:rPr>
          <w:rFonts w:ascii="Cambria" w:hAnsi="Cambria"/>
          <w:szCs w:val="24"/>
          <w:lang w:val="hr-HR"/>
        </w:rPr>
        <w:t>a 19</w:t>
      </w:r>
      <w:r w:rsidR="009A598E" w:rsidRPr="00380D5F">
        <w:rPr>
          <w:rFonts w:ascii="Cambria" w:hAnsi="Cambria"/>
          <w:szCs w:val="24"/>
          <w:lang w:val="hr-HR"/>
        </w:rPr>
        <w:t xml:space="preserve">. </w:t>
      </w:r>
      <w:r w:rsidR="00C607CC">
        <w:rPr>
          <w:rFonts w:ascii="Cambria" w:hAnsi="Cambria"/>
          <w:szCs w:val="24"/>
          <w:lang w:val="hr-HR"/>
        </w:rPr>
        <w:t>studeni</w:t>
      </w:r>
      <w:r w:rsidR="009A598E" w:rsidRPr="00380D5F">
        <w:rPr>
          <w:rFonts w:ascii="Cambria" w:hAnsi="Cambria"/>
          <w:szCs w:val="24"/>
          <w:lang w:val="hr-HR"/>
        </w:rPr>
        <w:t xml:space="preserve"> 2018. godine (</w:t>
      </w:r>
      <w:r w:rsidR="000A6E38">
        <w:rPr>
          <w:rFonts w:ascii="Cambria" w:hAnsi="Cambria"/>
          <w:szCs w:val="24"/>
          <w:lang w:val="hr-HR"/>
        </w:rPr>
        <w:t>ponedjeljak</w:t>
      </w:r>
      <w:r w:rsidR="009A598E" w:rsidRPr="00380D5F">
        <w:rPr>
          <w:rFonts w:ascii="Cambria" w:hAnsi="Cambria"/>
          <w:szCs w:val="24"/>
          <w:lang w:val="hr-HR"/>
        </w:rPr>
        <w:t xml:space="preserve">) </w:t>
      </w:r>
      <w:r w:rsidR="00827005" w:rsidRPr="00380D5F">
        <w:rPr>
          <w:rFonts w:ascii="Cambria" w:hAnsi="Cambria"/>
          <w:szCs w:val="24"/>
          <w:lang w:val="hr-HR"/>
        </w:rPr>
        <w:t>u 1</w:t>
      </w:r>
      <w:r w:rsidR="00590B1F">
        <w:rPr>
          <w:rFonts w:ascii="Cambria" w:hAnsi="Cambria"/>
          <w:szCs w:val="24"/>
          <w:lang w:val="hr-HR"/>
        </w:rPr>
        <w:t>5</w:t>
      </w:r>
      <w:r w:rsidR="00611497" w:rsidRPr="00380D5F">
        <w:rPr>
          <w:rFonts w:ascii="Cambria" w:hAnsi="Cambria"/>
          <w:szCs w:val="24"/>
          <w:lang w:val="hr-HR"/>
        </w:rPr>
        <w:t>,</w:t>
      </w:r>
      <w:r w:rsidR="00A04715">
        <w:rPr>
          <w:rFonts w:ascii="Cambria" w:hAnsi="Cambria"/>
          <w:szCs w:val="24"/>
          <w:lang w:val="hr-HR"/>
        </w:rPr>
        <w:t>0</w:t>
      </w:r>
      <w:r w:rsidR="00611497" w:rsidRPr="00380D5F">
        <w:rPr>
          <w:rFonts w:ascii="Cambria" w:hAnsi="Cambria"/>
          <w:szCs w:val="24"/>
          <w:lang w:val="hr-HR"/>
        </w:rPr>
        <w:t>0</w:t>
      </w:r>
      <w:r w:rsidR="00827005" w:rsidRPr="00380D5F">
        <w:rPr>
          <w:rFonts w:ascii="Cambria" w:hAnsi="Cambria"/>
          <w:szCs w:val="24"/>
          <w:lang w:val="hr-HR"/>
        </w:rPr>
        <w:t xml:space="preserve"> sati</w:t>
      </w:r>
    </w:p>
    <w:p w:rsidR="00F962AB" w:rsidRPr="00380D5F" w:rsidRDefault="007C21AB" w:rsidP="00F962AB">
      <w:pPr>
        <w:jc w:val="center"/>
        <w:rPr>
          <w:rFonts w:ascii="Cambria" w:hAnsi="Cambria"/>
          <w:szCs w:val="24"/>
          <w:lang w:val="hr-HR"/>
        </w:rPr>
      </w:pPr>
      <w:r>
        <w:rPr>
          <w:rFonts w:ascii="Cambria" w:hAnsi="Cambria"/>
          <w:szCs w:val="24"/>
          <w:lang w:val="hr-HR"/>
        </w:rPr>
        <w:t xml:space="preserve"> </w:t>
      </w:r>
      <w:r w:rsidR="00F962AB" w:rsidRPr="00380D5F">
        <w:rPr>
          <w:rFonts w:ascii="Cambria" w:hAnsi="Cambria"/>
          <w:szCs w:val="24"/>
          <w:lang w:val="hr-HR"/>
        </w:rPr>
        <w:t>u prostorijama Gospodarske škole, Čakovec</w:t>
      </w:r>
    </w:p>
    <w:p w:rsidR="002F6671" w:rsidRPr="00380D5F" w:rsidRDefault="002F6671" w:rsidP="003D3E3B">
      <w:pPr>
        <w:jc w:val="center"/>
        <w:rPr>
          <w:rFonts w:ascii="Cambria" w:hAnsi="Cambria"/>
          <w:szCs w:val="24"/>
          <w:lang w:val="hr-HR"/>
        </w:rPr>
      </w:pPr>
    </w:p>
    <w:p w:rsidR="003D3E3B" w:rsidRPr="00380D5F" w:rsidRDefault="003D3E3B" w:rsidP="003D3E3B">
      <w:pPr>
        <w:jc w:val="center"/>
        <w:rPr>
          <w:rFonts w:ascii="Cambria" w:hAnsi="Cambria"/>
          <w:szCs w:val="24"/>
          <w:lang w:val="hr-HR"/>
        </w:rPr>
      </w:pPr>
      <w:r w:rsidRPr="00380D5F">
        <w:rPr>
          <w:rFonts w:ascii="Cambria" w:hAnsi="Cambria"/>
          <w:szCs w:val="24"/>
          <w:lang w:val="hr-HR"/>
        </w:rPr>
        <w:t>DNEVNI RED:</w:t>
      </w:r>
    </w:p>
    <w:p w:rsidR="00785EB6" w:rsidRPr="00380D5F" w:rsidRDefault="00785EB6" w:rsidP="003D3E3B">
      <w:pPr>
        <w:jc w:val="center"/>
        <w:rPr>
          <w:rFonts w:ascii="Cambria" w:hAnsi="Cambria"/>
          <w:szCs w:val="24"/>
          <w:lang w:val="hr-HR"/>
        </w:rPr>
      </w:pPr>
    </w:p>
    <w:p w:rsidR="00BF0F54" w:rsidRDefault="00C607CC" w:rsidP="00355F70">
      <w:pPr>
        <w:spacing w:line="360" w:lineRule="auto"/>
        <w:ind w:right="-522"/>
        <w:jc w:val="both"/>
        <w:rPr>
          <w:rFonts w:ascii="Cambria" w:hAnsi="Cambria"/>
          <w:sz w:val="2"/>
          <w:szCs w:val="2"/>
          <w:lang w:val="hr-HR"/>
        </w:rPr>
      </w:pPr>
      <w:r>
        <w:rPr>
          <w:rFonts w:ascii="Cambria" w:hAnsi="Cambria"/>
          <w:sz w:val="2"/>
          <w:szCs w:val="2"/>
          <w:lang w:val="hr-HR"/>
        </w:rPr>
        <w:t>1</w:t>
      </w:r>
    </w:p>
    <w:p w:rsidR="00BF0F54" w:rsidRDefault="00BF0F54" w:rsidP="00355F70">
      <w:pPr>
        <w:spacing w:line="360" w:lineRule="auto"/>
        <w:ind w:right="-522"/>
        <w:jc w:val="both"/>
        <w:rPr>
          <w:rFonts w:ascii="Cambria" w:hAnsi="Cambria"/>
          <w:sz w:val="2"/>
          <w:szCs w:val="2"/>
          <w:lang w:val="hr-HR"/>
        </w:rPr>
      </w:pPr>
    </w:p>
    <w:p w:rsidR="00BF0F54" w:rsidRDefault="00BF0F54" w:rsidP="00355F70">
      <w:pPr>
        <w:spacing w:line="360" w:lineRule="auto"/>
        <w:ind w:right="-522"/>
        <w:jc w:val="both"/>
        <w:rPr>
          <w:rFonts w:ascii="Cambria" w:hAnsi="Cambria"/>
          <w:sz w:val="2"/>
          <w:szCs w:val="2"/>
          <w:lang w:val="hr-HR"/>
        </w:rPr>
      </w:pPr>
    </w:p>
    <w:p w:rsidR="00BF0F54" w:rsidRPr="00BF0F54" w:rsidRDefault="00BF0F54" w:rsidP="00355F70">
      <w:pPr>
        <w:spacing w:line="360" w:lineRule="auto"/>
        <w:ind w:right="-522"/>
        <w:jc w:val="both"/>
        <w:rPr>
          <w:rFonts w:ascii="Cambria" w:hAnsi="Cambria"/>
          <w:sz w:val="2"/>
          <w:szCs w:val="2"/>
          <w:lang w:val="hr-HR"/>
        </w:rPr>
      </w:pPr>
    </w:p>
    <w:p w:rsidR="005D4D8F" w:rsidRDefault="00910575" w:rsidP="00910575">
      <w:pPr>
        <w:pStyle w:val="Odlomakpopisa"/>
        <w:numPr>
          <w:ilvl w:val="0"/>
          <w:numId w:val="30"/>
        </w:numPr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 xml:space="preserve">Donošenje </w:t>
      </w:r>
      <w:r w:rsidR="000A6E38">
        <w:rPr>
          <w:rFonts w:asciiTheme="majorHAnsi" w:hAnsiTheme="majorHAnsi"/>
          <w:szCs w:val="24"/>
          <w:lang w:val="hr-HR"/>
        </w:rPr>
        <w:t>Odluke o i</w:t>
      </w:r>
      <w:r w:rsidR="005C0CDA">
        <w:rPr>
          <w:rFonts w:asciiTheme="majorHAnsi" w:hAnsiTheme="majorHAnsi"/>
          <w:szCs w:val="24"/>
          <w:lang w:val="hr-HR"/>
        </w:rPr>
        <w:t>menovanju</w:t>
      </w:r>
      <w:bookmarkStart w:id="0" w:name="_GoBack"/>
      <w:bookmarkEnd w:id="0"/>
      <w:r w:rsidR="000A6E38">
        <w:rPr>
          <w:rFonts w:asciiTheme="majorHAnsi" w:hAnsiTheme="majorHAnsi"/>
          <w:szCs w:val="24"/>
          <w:lang w:val="hr-HR"/>
        </w:rPr>
        <w:t xml:space="preserve"> ravnatelja Gospodarske škole</w:t>
      </w:r>
    </w:p>
    <w:p w:rsidR="00660BF9" w:rsidRDefault="008F636E" w:rsidP="008F636E">
      <w:pPr>
        <w:pStyle w:val="Bezproreda"/>
        <w:numPr>
          <w:ilvl w:val="0"/>
          <w:numId w:val="30"/>
        </w:numPr>
        <w:jc w:val="both"/>
        <w:rPr>
          <w:rFonts w:ascii="Cambria" w:hAnsi="Cambria"/>
          <w:szCs w:val="24"/>
          <w:lang w:val="hr-HR"/>
        </w:rPr>
      </w:pPr>
      <w:r w:rsidRPr="00023FF2">
        <w:rPr>
          <w:rFonts w:ascii="Cambria" w:hAnsi="Cambria"/>
          <w:szCs w:val="24"/>
          <w:lang w:val="hr-HR"/>
        </w:rPr>
        <w:t xml:space="preserve">Donošenje Zaključka o davanju prethodne suglasnosti za zasnivanje radnog odnosa </w:t>
      </w:r>
    </w:p>
    <w:p w:rsidR="00660BF9" w:rsidRDefault="00660BF9" w:rsidP="00660BF9">
      <w:pPr>
        <w:pStyle w:val="Bezproreda"/>
        <w:ind w:left="720"/>
        <w:jc w:val="both"/>
        <w:rPr>
          <w:rFonts w:ascii="Cambria" w:hAnsi="Cambria"/>
          <w:sz w:val="6"/>
          <w:szCs w:val="6"/>
          <w:lang w:val="hr-HR"/>
        </w:rPr>
      </w:pPr>
    </w:p>
    <w:p w:rsidR="00660BF9" w:rsidRPr="00660BF9" w:rsidRDefault="00660BF9" w:rsidP="00660BF9">
      <w:pPr>
        <w:pStyle w:val="Bezproreda"/>
        <w:ind w:left="720"/>
        <w:jc w:val="both"/>
        <w:rPr>
          <w:rFonts w:ascii="Cambria" w:hAnsi="Cambria"/>
          <w:sz w:val="2"/>
          <w:szCs w:val="2"/>
          <w:lang w:val="hr-HR"/>
        </w:rPr>
      </w:pPr>
    </w:p>
    <w:p w:rsidR="008F636E" w:rsidRDefault="008F636E" w:rsidP="008F636E">
      <w:pPr>
        <w:pStyle w:val="Bezproreda"/>
        <w:ind w:left="720"/>
        <w:jc w:val="both"/>
        <w:rPr>
          <w:rFonts w:ascii="Cambria" w:hAnsi="Cambria"/>
          <w:szCs w:val="24"/>
          <w:lang w:val="hr-HR"/>
        </w:rPr>
      </w:pPr>
      <w:r w:rsidRPr="00023FF2">
        <w:rPr>
          <w:rFonts w:ascii="Cambria" w:hAnsi="Cambria"/>
          <w:szCs w:val="24"/>
          <w:lang w:val="hr-HR"/>
        </w:rPr>
        <w:t xml:space="preserve">na određeno </w:t>
      </w:r>
      <w:r w:rsidR="000A6E38">
        <w:rPr>
          <w:rFonts w:ascii="Cambria" w:hAnsi="Cambria"/>
          <w:szCs w:val="24"/>
          <w:lang w:val="hr-HR"/>
        </w:rPr>
        <w:t>v</w:t>
      </w:r>
      <w:r w:rsidRPr="00023FF2">
        <w:rPr>
          <w:rFonts w:ascii="Cambria" w:hAnsi="Cambria"/>
          <w:szCs w:val="24"/>
          <w:lang w:val="hr-HR"/>
        </w:rPr>
        <w:t>rijeme</w:t>
      </w:r>
      <w:r w:rsidR="000A6E38">
        <w:rPr>
          <w:rFonts w:ascii="Cambria" w:hAnsi="Cambria"/>
          <w:szCs w:val="24"/>
          <w:lang w:val="hr-HR"/>
        </w:rPr>
        <w:t xml:space="preserve"> po raspisanom natječaju</w:t>
      </w:r>
    </w:p>
    <w:p w:rsidR="000A6E38" w:rsidRPr="000A6E38" w:rsidRDefault="000A6E38" w:rsidP="000A6E38">
      <w:pPr>
        <w:pStyle w:val="Odlomakpopisa"/>
        <w:spacing w:line="360" w:lineRule="auto"/>
        <w:ind w:right="-522"/>
        <w:jc w:val="both"/>
        <w:rPr>
          <w:rFonts w:ascii="Cambria" w:hAnsi="Cambria"/>
          <w:sz w:val="6"/>
          <w:szCs w:val="6"/>
          <w:lang w:val="hr-HR"/>
        </w:rPr>
      </w:pPr>
    </w:p>
    <w:p w:rsidR="000A6E38" w:rsidRDefault="000A6E38" w:rsidP="00C607CC">
      <w:pPr>
        <w:pStyle w:val="Odlomakpopisa"/>
        <w:numPr>
          <w:ilvl w:val="0"/>
          <w:numId w:val="30"/>
        </w:numPr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  <w:r>
        <w:rPr>
          <w:rFonts w:ascii="Cambria" w:hAnsi="Cambria"/>
          <w:szCs w:val="24"/>
          <w:lang w:val="hr-HR"/>
        </w:rPr>
        <w:t xml:space="preserve">Donošenje Odluke o odabiru u postupku javne nabave </w:t>
      </w:r>
      <w:r w:rsidR="00042978">
        <w:rPr>
          <w:rFonts w:ascii="Cambria" w:hAnsi="Cambria"/>
          <w:szCs w:val="24"/>
          <w:lang w:val="hr-HR"/>
        </w:rPr>
        <w:t>„N</w:t>
      </w:r>
      <w:r>
        <w:rPr>
          <w:rFonts w:ascii="Cambria" w:hAnsi="Cambria"/>
          <w:szCs w:val="24"/>
          <w:lang w:val="hr-HR"/>
        </w:rPr>
        <w:t>aja</w:t>
      </w:r>
      <w:r w:rsidR="00042978">
        <w:rPr>
          <w:rFonts w:ascii="Cambria" w:hAnsi="Cambria"/>
          <w:szCs w:val="24"/>
          <w:lang w:val="hr-HR"/>
        </w:rPr>
        <w:t>m</w:t>
      </w:r>
      <w:r>
        <w:rPr>
          <w:rFonts w:ascii="Cambria" w:hAnsi="Cambria"/>
          <w:szCs w:val="24"/>
          <w:lang w:val="hr-HR"/>
        </w:rPr>
        <w:t xml:space="preserve"> kamiona za praktičnu nastavu</w:t>
      </w:r>
      <w:r w:rsidR="00042978">
        <w:rPr>
          <w:rFonts w:ascii="Cambria" w:hAnsi="Cambria"/>
          <w:szCs w:val="24"/>
          <w:lang w:val="hr-HR"/>
        </w:rPr>
        <w:t>“</w:t>
      </w:r>
    </w:p>
    <w:p w:rsidR="00907E8F" w:rsidRDefault="000A6E38" w:rsidP="00C607CC">
      <w:pPr>
        <w:pStyle w:val="Odlomakpopisa"/>
        <w:numPr>
          <w:ilvl w:val="0"/>
          <w:numId w:val="30"/>
        </w:numPr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  <w:r>
        <w:rPr>
          <w:rFonts w:ascii="Cambria" w:hAnsi="Cambria"/>
          <w:szCs w:val="24"/>
          <w:lang w:val="hr-HR"/>
        </w:rPr>
        <w:t xml:space="preserve"> </w:t>
      </w:r>
      <w:r w:rsidR="00731F29" w:rsidRPr="00C607CC">
        <w:rPr>
          <w:rFonts w:ascii="Cambria" w:hAnsi="Cambria"/>
          <w:szCs w:val="24"/>
          <w:lang w:val="hr-HR"/>
        </w:rPr>
        <w:t>Ostali pitanja</w:t>
      </w:r>
      <w:r w:rsidR="00AA4576">
        <w:rPr>
          <w:rFonts w:ascii="Cambria" w:hAnsi="Cambria"/>
          <w:szCs w:val="24"/>
          <w:lang w:val="hr-HR"/>
        </w:rPr>
        <w:t xml:space="preserve"> i prijedlozi</w:t>
      </w:r>
    </w:p>
    <w:p w:rsidR="000A6E38" w:rsidRPr="00C607CC" w:rsidRDefault="000A6E38" w:rsidP="000A6E38">
      <w:pPr>
        <w:pStyle w:val="Odlomakpopisa"/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</w:p>
    <w:p w:rsidR="00C607CC" w:rsidRPr="00C607CC" w:rsidRDefault="00C607CC" w:rsidP="005D4D8F">
      <w:pPr>
        <w:pStyle w:val="Odlomakpopisa"/>
        <w:spacing w:line="360" w:lineRule="auto"/>
        <w:ind w:right="-522"/>
        <w:jc w:val="both"/>
        <w:rPr>
          <w:rFonts w:ascii="Cambria" w:hAnsi="Cambria"/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023FF2" w:rsidTr="00B83093">
        <w:tc>
          <w:tcPr>
            <w:tcW w:w="2875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380D5F" w:rsidRDefault="00A0257F" w:rsidP="00A0257F">
            <w:pPr>
              <w:jc w:val="center"/>
              <w:rPr>
                <w:rFonts w:ascii="Cambria" w:hAnsi="Cambria"/>
                <w:szCs w:val="24"/>
                <w:lang w:val="hr-HR"/>
              </w:rPr>
            </w:pPr>
            <w:r w:rsidRPr="00380D5F">
              <w:rPr>
                <w:rFonts w:ascii="Cambria" w:hAnsi="Cambria"/>
                <w:szCs w:val="24"/>
                <w:lang w:val="hr-HR"/>
              </w:rPr>
              <w:t>P</w:t>
            </w:r>
            <w:r w:rsidR="00403E3A" w:rsidRPr="00380D5F">
              <w:rPr>
                <w:rFonts w:ascii="Cambria" w:hAnsi="Cambria"/>
                <w:szCs w:val="24"/>
                <w:lang w:val="hr-HR"/>
              </w:rPr>
              <w:t xml:space="preserve">redsjednik </w:t>
            </w:r>
            <w:r w:rsidR="003D3E3B" w:rsidRPr="00380D5F">
              <w:rPr>
                <w:rFonts w:ascii="Cambria" w:hAnsi="Cambria"/>
                <w:szCs w:val="24"/>
                <w:lang w:val="hr-HR"/>
              </w:rPr>
              <w:t>Školskog odbora:</w:t>
            </w:r>
          </w:p>
        </w:tc>
      </w:tr>
      <w:tr w:rsidR="003D3E3B" w:rsidRPr="00023FF2" w:rsidTr="00B83093">
        <w:tc>
          <w:tcPr>
            <w:tcW w:w="2875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380D5F" w:rsidRDefault="003D3E3B" w:rsidP="00C311F2">
            <w:pPr>
              <w:jc w:val="center"/>
              <w:rPr>
                <w:rFonts w:ascii="Cambria" w:hAnsi="Cambria"/>
                <w:szCs w:val="24"/>
                <w:lang w:val="hr-HR"/>
              </w:rPr>
            </w:pPr>
          </w:p>
          <w:p w:rsidR="003D3E3B" w:rsidRPr="00380D5F" w:rsidRDefault="003D3E3B" w:rsidP="00C311F2">
            <w:pPr>
              <w:jc w:val="center"/>
              <w:rPr>
                <w:rFonts w:ascii="Cambria" w:hAnsi="Cambria"/>
                <w:szCs w:val="24"/>
                <w:lang w:val="hr-HR"/>
              </w:rPr>
            </w:pPr>
          </w:p>
        </w:tc>
      </w:tr>
      <w:tr w:rsidR="003D3E3B" w:rsidRPr="00023FF2" w:rsidTr="00B83093">
        <w:trPr>
          <w:trHeight w:val="617"/>
        </w:trPr>
        <w:tc>
          <w:tcPr>
            <w:tcW w:w="2875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380D5F" w:rsidRDefault="003D3E3B" w:rsidP="00C311F2">
            <w:pPr>
              <w:rPr>
                <w:rFonts w:ascii="Cambria" w:hAnsi="Cambria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380D5F" w:rsidRDefault="00A0257F" w:rsidP="00C311F2">
            <w:pPr>
              <w:jc w:val="center"/>
              <w:rPr>
                <w:rFonts w:ascii="Cambria" w:hAnsi="Cambria"/>
                <w:szCs w:val="24"/>
                <w:lang w:val="hr-HR"/>
              </w:rPr>
            </w:pPr>
            <w:r w:rsidRPr="00380D5F">
              <w:rPr>
                <w:rFonts w:ascii="Cambria" w:hAnsi="Cambria"/>
                <w:szCs w:val="24"/>
                <w:lang w:val="hr-HR"/>
              </w:rPr>
              <w:t>Elvis Novak</w:t>
            </w:r>
            <w:r w:rsidR="003D3E3B" w:rsidRPr="00380D5F">
              <w:rPr>
                <w:rFonts w:ascii="Cambria" w:hAnsi="Cambria"/>
                <w:szCs w:val="24"/>
                <w:lang w:val="hr-HR"/>
              </w:rPr>
              <w:t xml:space="preserve">, </w:t>
            </w:r>
            <w:r w:rsidR="00403E3A" w:rsidRPr="00380D5F">
              <w:rPr>
                <w:rFonts w:ascii="Cambria" w:hAnsi="Cambria"/>
                <w:szCs w:val="24"/>
                <w:lang w:val="hr-HR"/>
              </w:rPr>
              <w:t>dipl. ing.</w:t>
            </w:r>
            <w:r w:rsidR="00D92B35" w:rsidRPr="00380D5F">
              <w:rPr>
                <w:rFonts w:ascii="Cambria" w:hAnsi="Cambria"/>
                <w:szCs w:val="24"/>
                <w:lang w:val="hr-HR"/>
              </w:rPr>
              <w:t xml:space="preserve"> </w:t>
            </w:r>
          </w:p>
          <w:p w:rsidR="003D3E3B" w:rsidRPr="00380D5F" w:rsidRDefault="003D3E3B" w:rsidP="00C311F2">
            <w:pPr>
              <w:ind w:left="-3936"/>
              <w:rPr>
                <w:rFonts w:ascii="Cambria" w:hAnsi="Cambria"/>
                <w:szCs w:val="24"/>
                <w:lang w:val="hr-HR"/>
              </w:rPr>
            </w:pPr>
          </w:p>
        </w:tc>
      </w:tr>
    </w:tbl>
    <w:p w:rsidR="00355F70" w:rsidRDefault="00355F70" w:rsidP="00CA049F">
      <w:pPr>
        <w:jc w:val="both"/>
        <w:rPr>
          <w:rFonts w:ascii="Cambria" w:hAnsi="Cambria"/>
          <w:sz w:val="21"/>
          <w:szCs w:val="21"/>
          <w:lang w:val="hr-HR"/>
        </w:rPr>
      </w:pPr>
    </w:p>
    <w:p w:rsidR="00355F70" w:rsidRDefault="00355F70" w:rsidP="00CA049F">
      <w:pPr>
        <w:jc w:val="both"/>
        <w:rPr>
          <w:rFonts w:ascii="Cambria" w:hAnsi="Cambria"/>
          <w:sz w:val="21"/>
          <w:szCs w:val="21"/>
          <w:lang w:val="hr-HR"/>
        </w:rPr>
      </w:pPr>
    </w:p>
    <w:p w:rsidR="00CA049F" w:rsidRPr="0009392B" w:rsidRDefault="00CA049F" w:rsidP="00611497">
      <w:pPr>
        <w:pStyle w:val="Bezproreda"/>
        <w:jc w:val="both"/>
        <w:rPr>
          <w:rFonts w:asciiTheme="majorHAnsi" w:hAnsiTheme="majorHAnsi"/>
          <w:sz w:val="20"/>
          <w:lang w:val="hr-HR"/>
        </w:rPr>
      </w:pPr>
    </w:p>
    <w:p w:rsidR="00907E8F" w:rsidRPr="0009392B" w:rsidRDefault="00907E8F" w:rsidP="00907E8F">
      <w:pPr>
        <w:pStyle w:val="Bezproreda"/>
        <w:rPr>
          <w:rFonts w:ascii="Cambria" w:hAnsi="Cambria"/>
          <w:sz w:val="20"/>
          <w:lang w:val="hr-HR"/>
        </w:rPr>
      </w:pPr>
    </w:p>
    <w:p w:rsidR="00A0257F" w:rsidRPr="0009392B" w:rsidRDefault="00A0257F" w:rsidP="00A0257F">
      <w:pPr>
        <w:pStyle w:val="Bezproreda"/>
        <w:ind w:left="720"/>
        <w:rPr>
          <w:rFonts w:ascii="Cambria" w:hAnsi="Cambria"/>
          <w:sz w:val="20"/>
          <w:lang w:val="hr-HR"/>
        </w:rPr>
      </w:pPr>
    </w:p>
    <w:p w:rsidR="00D53354" w:rsidRPr="0009392B" w:rsidRDefault="00D53354" w:rsidP="006752B4">
      <w:pPr>
        <w:pStyle w:val="Bezproreda"/>
        <w:ind w:left="870"/>
        <w:rPr>
          <w:rFonts w:ascii="Cambria" w:hAnsi="Cambria"/>
          <w:sz w:val="20"/>
          <w:lang w:val="hr-HR"/>
        </w:rPr>
      </w:pPr>
    </w:p>
    <w:p w:rsidR="00356F91" w:rsidRPr="0009392B" w:rsidRDefault="00356F91" w:rsidP="00356F91">
      <w:pPr>
        <w:pStyle w:val="Bezproreda"/>
        <w:ind w:left="1211"/>
        <w:rPr>
          <w:rFonts w:ascii="Cambria" w:hAnsi="Cambria"/>
          <w:sz w:val="20"/>
          <w:lang w:val="hr-HR"/>
        </w:rPr>
      </w:pPr>
    </w:p>
    <w:sectPr w:rsidR="00356F91" w:rsidRPr="0009392B" w:rsidSect="00042978">
      <w:footerReference w:type="even" r:id="rId8"/>
      <w:footerReference w:type="default" r:id="rId9"/>
      <w:pgSz w:w="11907" w:h="16840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ED1" w:rsidRDefault="00133ED1" w:rsidP="0027451D">
      <w:r>
        <w:separator/>
      </w:r>
    </w:p>
  </w:endnote>
  <w:endnote w:type="continuationSeparator" w:id="0">
    <w:p w:rsidR="00133ED1" w:rsidRDefault="00133ED1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133ED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133ED1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133ED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ED1" w:rsidRDefault="00133ED1" w:rsidP="0027451D">
      <w:r>
        <w:separator/>
      </w:r>
    </w:p>
  </w:footnote>
  <w:footnote w:type="continuationSeparator" w:id="0">
    <w:p w:rsidR="00133ED1" w:rsidRDefault="00133ED1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CA0878"/>
    <w:multiLevelType w:val="hybridMultilevel"/>
    <w:tmpl w:val="2D12989A"/>
    <w:lvl w:ilvl="0" w:tplc="ABFC66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2D4847"/>
    <w:multiLevelType w:val="hybridMultilevel"/>
    <w:tmpl w:val="8CD4074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A5D31"/>
    <w:multiLevelType w:val="hybridMultilevel"/>
    <w:tmpl w:val="D86AEE14"/>
    <w:lvl w:ilvl="0" w:tplc="3FC243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7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9" w15:restartNumberingAfterBreak="0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 w15:restartNumberingAfterBreak="0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666A2F7F"/>
    <w:multiLevelType w:val="hybridMultilevel"/>
    <w:tmpl w:val="2480B4E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8"/>
  </w:num>
  <w:num w:numId="5">
    <w:abstractNumId w:val="27"/>
  </w:num>
  <w:num w:numId="6">
    <w:abstractNumId w:val="23"/>
  </w:num>
  <w:num w:numId="7">
    <w:abstractNumId w:val="19"/>
  </w:num>
  <w:num w:numId="8">
    <w:abstractNumId w:val="7"/>
  </w:num>
  <w:num w:numId="9">
    <w:abstractNumId w:val="20"/>
  </w:num>
  <w:num w:numId="10">
    <w:abstractNumId w:val="1"/>
  </w:num>
  <w:num w:numId="11">
    <w:abstractNumId w:val="11"/>
  </w:num>
  <w:num w:numId="12">
    <w:abstractNumId w:val="17"/>
  </w:num>
  <w:num w:numId="13">
    <w:abstractNumId w:val="16"/>
  </w:num>
  <w:num w:numId="14">
    <w:abstractNumId w:val="8"/>
  </w:num>
  <w:num w:numId="15">
    <w:abstractNumId w:val="13"/>
  </w:num>
  <w:num w:numId="16">
    <w:abstractNumId w:val="25"/>
  </w:num>
  <w:num w:numId="17">
    <w:abstractNumId w:val="0"/>
  </w:num>
  <w:num w:numId="18">
    <w:abstractNumId w:val="4"/>
  </w:num>
  <w:num w:numId="19">
    <w:abstractNumId w:val="18"/>
  </w:num>
  <w:num w:numId="20">
    <w:abstractNumId w:val="9"/>
  </w:num>
  <w:num w:numId="21">
    <w:abstractNumId w:val="26"/>
  </w:num>
  <w:num w:numId="22">
    <w:abstractNumId w:val="29"/>
  </w:num>
  <w:num w:numId="23">
    <w:abstractNumId w:val="22"/>
  </w:num>
  <w:num w:numId="24">
    <w:abstractNumId w:val="15"/>
  </w:num>
  <w:num w:numId="25">
    <w:abstractNumId w:val="21"/>
    <w:lvlOverride w:ilvl="0">
      <w:startOverride w:val="1"/>
    </w:lvlOverride>
  </w:num>
  <w:num w:numId="26">
    <w:abstractNumId w:val="5"/>
  </w:num>
  <w:num w:numId="27">
    <w:abstractNumId w:val="24"/>
  </w:num>
  <w:num w:numId="28">
    <w:abstractNumId w:val="2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B1A"/>
    <w:rsid w:val="00003E37"/>
    <w:rsid w:val="000161D4"/>
    <w:rsid w:val="00016889"/>
    <w:rsid w:val="0002015D"/>
    <w:rsid w:val="000216E4"/>
    <w:rsid w:val="00022826"/>
    <w:rsid w:val="000232B6"/>
    <w:rsid w:val="00023FF2"/>
    <w:rsid w:val="0003123D"/>
    <w:rsid w:val="000354FC"/>
    <w:rsid w:val="00042419"/>
    <w:rsid w:val="00042978"/>
    <w:rsid w:val="00044085"/>
    <w:rsid w:val="00047F9B"/>
    <w:rsid w:val="000525F4"/>
    <w:rsid w:val="00057EBB"/>
    <w:rsid w:val="00064CDD"/>
    <w:rsid w:val="0006610C"/>
    <w:rsid w:val="00082A96"/>
    <w:rsid w:val="000832A0"/>
    <w:rsid w:val="00084BA4"/>
    <w:rsid w:val="00086783"/>
    <w:rsid w:val="00086B48"/>
    <w:rsid w:val="0009273D"/>
    <w:rsid w:val="0009392B"/>
    <w:rsid w:val="000951D9"/>
    <w:rsid w:val="00095D2B"/>
    <w:rsid w:val="0009618C"/>
    <w:rsid w:val="00096B9C"/>
    <w:rsid w:val="00097FA7"/>
    <w:rsid w:val="000A6E38"/>
    <w:rsid w:val="000A77D6"/>
    <w:rsid w:val="000B0C1E"/>
    <w:rsid w:val="000B1BCB"/>
    <w:rsid w:val="000B3524"/>
    <w:rsid w:val="000B7D8C"/>
    <w:rsid w:val="000C0244"/>
    <w:rsid w:val="000C2A37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07BC0"/>
    <w:rsid w:val="00114929"/>
    <w:rsid w:val="00116AF9"/>
    <w:rsid w:val="00122B99"/>
    <w:rsid w:val="00126383"/>
    <w:rsid w:val="00131B82"/>
    <w:rsid w:val="00133ED1"/>
    <w:rsid w:val="0013606E"/>
    <w:rsid w:val="00136EB4"/>
    <w:rsid w:val="00146DC6"/>
    <w:rsid w:val="00154557"/>
    <w:rsid w:val="00171943"/>
    <w:rsid w:val="0017245D"/>
    <w:rsid w:val="0017263D"/>
    <w:rsid w:val="00186651"/>
    <w:rsid w:val="001870D0"/>
    <w:rsid w:val="001933DC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06A1"/>
    <w:rsid w:val="00281F99"/>
    <w:rsid w:val="0028607D"/>
    <w:rsid w:val="00293011"/>
    <w:rsid w:val="00293979"/>
    <w:rsid w:val="002A6718"/>
    <w:rsid w:val="002B062A"/>
    <w:rsid w:val="002B700E"/>
    <w:rsid w:val="002C0385"/>
    <w:rsid w:val="002D73A7"/>
    <w:rsid w:val="002E0DA5"/>
    <w:rsid w:val="002E371B"/>
    <w:rsid w:val="002E675A"/>
    <w:rsid w:val="002E6ECB"/>
    <w:rsid w:val="002F3306"/>
    <w:rsid w:val="002F353D"/>
    <w:rsid w:val="002F6671"/>
    <w:rsid w:val="00312FDE"/>
    <w:rsid w:val="0032755F"/>
    <w:rsid w:val="00331873"/>
    <w:rsid w:val="00331B76"/>
    <w:rsid w:val="003327D3"/>
    <w:rsid w:val="00332EEE"/>
    <w:rsid w:val="00335F9A"/>
    <w:rsid w:val="00336C95"/>
    <w:rsid w:val="00342FED"/>
    <w:rsid w:val="00350522"/>
    <w:rsid w:val="00355F70"/>
    <w:rsid w:val="00356F91"/>
    <w:rsid w:val="00367379"/>
    <w:rsid w:val="00371EA6"/>
    <w:rsid w:val="00373E2A"/>
    <w:rsid w:val="00375CA8"/>
    <w:rsid w:val="00380D5F"/>
    <w:rsid w:val="00386BB9"/>
    <w:rsid w:val="00393724"/>
    <w:rsid w:val="003937EC"/>
    <w:rsid w:val="0039452C"/>
    <w:rsid w:val="003A20C7"/>
    <w:rsid w:val="003A3B55"/>
    <w:rsid w:val="003A6637"/>
    <w:rsid w:val="003B1F87"/>
    <w:rsid w:val="003B2E32"/>
    <w:rsid w:val="003C1450"/>
    <w:rsid w:val="003C1A59"/>
    <w:rsid w:val="003D127F"/>
    <w:rsid w:val="003D3E3B"/>
    <w:rsid w:val="003D40DA"/>
    <w:rsid w:val="003E6C0D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5AA5"/>
    <w:rsid w:val="00446D87"/>
    <w:rsid w:val="00446E0F"/>
    <w:rsid w:val="004479B9"/>
    <w:rsid w:val="00454CA0"/>
    <w:rsid w:val="004571A1"/>
    <w:rsid w:val="0046092E"/>
    <w:rsid w:val="0046113B"/>
    <w:rsid w:val="00462105"/>
    <w:rsid w:val="004633B6"/>
    <w:rsid w:val="00473D27"/>
    <w:rsid w:val="00475F34"/>
    <w:rsid w:val="00490146"/>
    <w:rsid w:val="00492256"/>
    <w:rsid w:val="004948DC"/>
    <w:rsid w:val="004A0F14"/>
    <w:rsid w:val="004A162C"/>
    <w:rsid w:val="004A1683"/>
    <w:rsid w:val="004A565B"/>
    <w:rsid w:val="004B0F2D"/>
    <w:rsid w:val="004C0074"/>
    <w:rsid w:val="004C5113"/>
    <w:rsid w:val="004D4E0C"/>
    <w:rsid w:val="004E0644"/>
    <w:rsid w:val="004E0BE5"/>
    <w:rsid w:val="004E3A1C"/>
    <w:rsid w:val="0050550D"/>
    <w:rsid w:val="00513E6D"/>
    <w:rsid w:val="00515D4A"/>
    <w:rsid w:val="00522798"/>
    <w:rsid w:val="005268EA"/>
    <w:rsid w:val="00531489"/>
    <w:rsid w:val="00531C16"/>
    <w:rsid w:val="0053211D"/>
    <w:rsid w:val="005325BC"/>
    <w:rsid w:val="00537B03"/>
    <w:rsid w:val="00537ECC"/>
    <w:rsid w:val="00540E86"/>
    <w:rsid w:val="00547DC7"/>
    <w:rsid w:val="00550B01"/>
    <w:rsid w:val="00550E64"/>
    <w:rsid w:val="00555C41"/>
    <w:rsid w:val="00562C1A"/>
    <w:rsid w:val="00565C5E"/>
    <w:rsid w:val="00565F74"/>
    <w:rsid w:val="00573D0A"/>
    <w:rsid w:val="00576E14"/>
    <w:rsid w:val="005812A8"/>
    <w:rsid w:val="00584164"/>
    <w:rsid w:val="00590B1F"/>
    <w:rsid w:val="005927F2"/>
    <w:rsid w:val="005B2566"/>
    <w:rsid w:val="005C0CDA"/>
    <w:rsid w:val="005C1C2A"/>
    <w:rsid w:val="005D2052"/>
    <w:rsid w:val="005D4D8F"/>
    <w:rsid w:val="005D76D3"/>
    <w:rsid w:val="005E6173"/>
    <w:rsid w:val="005F07A8"/>
    <w:rsid w:val="005F53DC"/>
    <w:rsid w:val="005F649F"/>
    <w:rsid w:val="006002B4"/>
    <w:rsid w:val="00600513"/>
    <w:rsid w:val="00604455"/>
    <w:rsid w:val="00607285"/>
    <w:rsid w:val="00611497"/>
    <w:rsid w:val="00616DAA"/>
    <w:rsid w:val="00625DD8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0BF9"/>
    <w:rsid w:val="006610D4"/>
    <w:rsid w:val="006665A8"/>
    <w:rsid w:val="00672E54"/>
    <w:rsid w:val="006748B0"/>
    <w:rsid w:val="006752B4"/>
    <w:rsid w:val="00675B5F"/>
    <w:rsid w:val="006840B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2257"/>
    <w:rsid w:val="00716EFC"/>
    <w:rsid w:val="00724208"/>
    <w:rsid w:val="00731F29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6882"/>
    <w:rsid w:val="007800F1"/>
    <w:rsid w:val="00783214"/>
    <w:rsid w:val="00785EB6"/>
    <w:rsid w:val="00786AFB"/>
    <w:rsid w:val="00795B4D"/>
    <w:rsid w:val="007A1509"/>
    <w:rsid w:val="007A215D"/>
    <w:rsid w:val="007A2371"/>
    <w:rsid w:val="007A698D"/>
    <w:rsid w:val="007A76CC"/>
    <w:rsid w:val="007C21AB"/>
    <w:rsid w:val="007C7986"/>
    <w:rsid w:val="007D1B03"/>
    <w:rsid w:val="007D2991"/>
    <w:rsid w:val="007D3B0D"/>
    <w:rsid w:val="007D5995"/>
    <w:rsid w:val="007E632E"/>
    <w:rsid w:val="007F158F"/>
    <w:rsid w:val="007F7B5F"/>
    <w:rsid w:val="00803ED3"/>
    <w:rsid w:val="00810574"/>
    <w:rsid w:val="00814A53"/>
    <w:rsid w:val="00824764"/>
    <w:rsid w:val="00827005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63A1"/>
    <w:rsid w:val="0089700A"/>
    <w:rsid w:val="008C2691"/>
    <w:rsid w:val="008D5C3D"/>
    <w:rsid w:val="008E109A"/>
    <w:rsid w:val="008E15A6"/>
    <w:rsid w:val="008F636E"/>
    <w:rsid w:val="008F6532"/>
    <w:rsid w:val="008F7564"/>
    <w:rsid w:val="009050B0"/>
    <w:rsid w:val="00907E8F"/>
    <w:rsid w:val="00910575"/>
    <w:rsid w:val="00912B36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6518"/>
    <w:rsid w:val="0099157D"/>
    <w:rsid w:val="009A3B02"/>
    <w:rsid w:val="009A4738"/>
    <w:rsid w:val="009A598E"/>
    <w:rsid w:val="009A784A"/>
    <w:rsid w:val="009D7BA4"/>
    <w:rsid w:val="009E1E10"/>
    <w:rsid w:val="009E21C2"/>
    <w:rsid w:val="009E7774"/>
    <w:rsid w:val="009F4904"/>
    <w:rsid w:val="009F55CE"/>
    <w:rsid w:val="00A0257F"/>
    <w:rsid w:val="00A04715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72DD2"/>
    <w:rsid w:val="00A866D9"/>
    <w:rsid w:val="00A90475"/>
    <w:rsid w:val="00A97230"/>
    <w:rsid w:val="00AA2BC2"/>
    <w:rsid w:val="00AA3DA7"/>
    <w:rsid w:val="00AA4576"/>
    <w:rsid w:val="00AB59D8"/>
    <w:rsid w:val="00AC0D5E"/>
    <w:rsid w:val="00AC2B37"/>
    <w:rsid w:val="00AC2DE8"/>
    <w:rsid w:val="00AC6050"/>
    <w:rsid w:val="00AC6DD4"/>
    <w:rsid w:val="00AD027E"/>
    <w:rsid w:val="00AD12EE"/>
    <w:rsid w:val="00AD6DCE"/>
    <w:rsid w:val="00AD7A2D"/>
    <w:rsid w:val="00AE1260"/>
    <w:rsid w:val="00AF64F2"/>
    <w:rsid w:val="00B07242"/>
    <w:rsid w:val="00B13DC1"/>
    <w:rsid w:val="00B14D38"/>
    <w:rsid w:val="00B24D82"/>
    <w:rsid w:val="00B3153A"/>
    <w:rsid w:val="00B343E7"/>
    <w:rsid w:val="00B4139C"/>
    <w:rsid w:val="00B41831"/>
    <w:rsid w:val="00B459AC"/>
    <w:rsid w:val="00B47896"/>
    <w:rsid w:val="00B54F59"/>
    <w:rsid w:val="00B616B5"/>
    <w:rsid w:val="00B67AE0"/>
    <w:rsid w:val="00B67D25"/>
    <w:rsid w:val="00B706D9"/>
    <w:rsid w:val="00B72DF3"/>
    <w:rsid w:val="00B77860"/>
    <w:rsid w:val="00B81507"/>
    <w:rsid w:val="00B83093"/>
    <w:rsid w:val="00B83301"/>
    <w:rsid w:val="00B90B24"/>
    <w:rsid w:val="00B91BD3"/>
    <w:rsid w:val="00B97FF9"/>
    <w:rsid w:val="00BB238A"/>
    <w:rsid w:val="00BC586E"/>
    <w:rsid w:val="00BC5F9C"/>
    <w:rsid w:val="00BD6E5F"/>
    <w:rsid w:val="00BE6839"/>
    <w:rsid w:val="00BE75B8"/>
    <w:rsid w:val="00BE7B70"/>
    <w:rsid w:val="00BF0A65"/>
    <w:rsid w:val="00BF0F54"/>
    <w:rsid w:val="00BF1362"/>
    <w:rsid w:val="00BF4BDE"/>
    <w:rsid w:val="00BF4F28"/>
    <w:rsid w:val="00BF757B"/>
    <w:rsid w:val="00C0706C"/>
    <w:rsid w:val="00C077D2"/>
    <w:rsid w:val="00C07FE7"/>
    <w:rsid w:val="00C13777"/>
    <w:rsid w:val="00C25140"/>
    <w:rsid w:val="00C32474"/>
    <w:rsid w:val="00C34E77"/>
    <w:rsid w:val="00C3570A"/>
    <w:rsid w:val="00C457E5"/>
    <w:rsid w:val="00C512A5"/>
    <w:rsid w:val="00C55403"/>
    <w:rsid w:val="00C607CC"/>
    <w:rsid w:val="00C701A6"/>
    <w:rsid w:val="00C70391"/>
    <w:rsid w:val="00C80AC6"/>
    <w:rsid w:val="00C8303F"/>
    <w:rsid w:val="00C84BB6"/>
    <w:rsid w:val="00CA049F"/>
    <w:rsid w:val="00CA3AD9"/>
    <w:rsid w:val="00CA683C"/>
    <w:rsid w:val="00CA6B09"/>
    <w:rsid w:val="00CB2F38"/>
    <w:rsid w:val="00CB3E81"/>
    <w:rsid w:val="00CB6BF4"/>
    <w:rsid w:val="00CB7DD7"/>
    <w:rsid w:val="00CC717D"/>
    <w:rsid w:val="00CD0871"/>
    <w:rsid w:val="00CE5227"/>
    <w:rsid w:val="00CF29AC"/>
    <w:rsid w:val="00D024B9"/>
    <w:rsid w:val="00D043AD"/>
    <w:rsid w:val="00D31F6B"/>
    <w:rsid w:val="00D3222E"/>
    <w:rsid w:val="00D33BD9"/>
    <w:rsid w:val="00D42B67"/>
    <w:rsid w:val="00D47AF1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571"/>
    <w:rsid w:val="00E34220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529"/>
    <w:rsid w:val="00EB5F42"/>
    <w:rsid w:val="00EB7072"/>
    <w:rsid w:val="00EB7B03"/>
    <w:rsid w:val="00EC157B"/>
    <w:rsid w:val="00EC59DF"/>
    <w:rsid w:val="00ED4586"/>
    <w:rsid w:val="00ED469E"/>
    <w:rsid w:val="00ED5CAC"/>
    <w:rsid w:val="00EF0088"/>
    <w:rsid w:val="00EF0757"/>
    <w:rsid w:val="00EF1113"/>
    <w:rsid w:val="00EF1572"/>
    <w:rsid w:val="00EF395B"/>
    <w:rsid w:val="00F02CC1"/>
    <w:rsid w:val="00F136B2"/>
    <w:rsid w:val="00F139F0"/>
    <w:rsid w:val="00F3027F"/>
    <w:rsid w:val="00F32AA4"/>
    <w:rsid w:val="00F34312"/>
    <w:rsid w:val="00F34C6B"/>
    <w:rsid w:val="00F36231"/>
    <w:rsid w:val="00F53275"/>
    <w:rsid w:val="00F54BB0"/>
    <w:rsid w:val="00F54C6D"/>
    <w:rsid w:val="00F574B3"/>
    <w:rsid w:val="00F62E4C"/>
    <w:rsid w:val="00F64762"/>
    <w:rsid w:val="00F83803"/>
    <w:rsid w:val="00F92806"/>
    <w:rsid w:val="00F962AB"/>
    <w:rsid w:val="00FA1024"/>
    <w:rsid w:val="00FA4BFE"/>
    <w:rsid w:val="00FB661A"/>
    <w:rsid w:val="00FB7127"/>
    <w:rsid w:val="00FC1694"/>
    <w:rsid w:val="00FC2240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38BB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E903-AC35-441B-A6AD-F97ED84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Profesor</cp:lastModifiedBy>
  <cp:revision>5</cp:revision>
  <cp:lastPrinted>2018-11-15T15:41:00Z</cp:lastPrinted>
  <dcterms:created xsi:type="dcterms:W3CDTF">2018-11-15T15:31:00Z</dcterms:created>
  <dcterms:modified xsi:type="dcterms:W3CDTF">2018-11-20T11:41:00Z</dcterms:modified>
</cp:coreProperties>
</file>